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7D" w:rsidRPr="00807610" w:rsidRDefault="00143E7D" w:rsidP="00143E7D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PATVIRTINTA: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07610">
        <w:rPr>
          <w:rFonts w:ascii="Times New Roman" w:hAnsi="Times New Roman" w:cs="Times New Roman"/>
          <w:sz w:val="24"/>
          <w:szCs w:val="24"/>
        </w:rPr>
        <w:t>Molėtų rajono savivaldybės tarybos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018 m. vasario 22</w:t>
      </w:r>
      <w:r w:rsidRPr="00807610">
        <w:rPr>
          <w:rFonts w:ascii="Times New Roman" w:hAnsi="Times New Roman" w:cs="Times New Roman"/>
          <w:sz w:val="24"/>
          <w:szCs w:val="24"/>
        </w:rPr>
        <w:t xml:space="preserve"> d. sprendimu Nr. B1-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143E7D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iv</w:t>
      </w:r>
      <w:r>
        <w:rPr>
          <w:rFonts w:ascii="Times New Roman" w:hAnsi="Times New Roman" w:cs="Times New Roman"/>
          <w:sz w:val="24"/>
          <w:szCs w:val="24"/>
        </w:rPr>
        <w:t xml:space="preserve">aldybės tarybos 2018 m.  </w:t>
      </w:r>
    </w:p>
    <w:p w:rsidR="00143E7D" w:rsidRDefault="00143E7D" w:rsidP="00143E7D">
      <w:pPr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6245">
        <w:rPr>
          <w:rFonts w:ascii="Times New Roman" w:hAnsi="Times New Roman" w:cs="Times New Roman"/>
          <w:sz w:val="24"/>
          <w:szCs w:val="24"/>
        </w:rPr>
        <w:t>gegužė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d. sprendimo Nr.B1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redakcija</w:t>
      </w:r>
    </w:p>
    <w:p w:rsidR="000F250E" w:rsidRDefault="000F250E" w:rsidP="00143E7D">
      <w:pPr>
        <w:ind w:left="2592" w:firstLine="1296"/>
        <w:rPr>
          <w:rFonts w:ascii="Times New Roman" w:hAnsi="Times New Roman" w:cs="Times New Roman"/>
          <w:sz w:val="24"/>
          <w:szCs w:val="24"/>
        </w:rPr>
      </w:pPr>
    </w:p>
    <w:p w:rsidR="000F250E" w:rsidRDefault="00DE4778" w:rsidP="00DE4778">
      <w:pPr>
        <w:rPr>
          <w:rFonts w:ascii="Times New Roman" w:hAnsi="Times New Roman" w:cs="Times New Roman"/>
          <w:sz w:val="24"/>
          <w:szCs w:val="24"/>
        </w:rPr>
      </w:pPr>
      <w:r w:rsidRPr="003E3709">
        <w:rPr>
          <w:rFonts w:ascii="Times New Roman" w:hAnsi="Times New Roman" w:cs="Times New Roman"/>
          <w:b/>
          <w:sz w:val="24"/>
          <w:szCs w:val="24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>MOLĖTŲ RAJONO SAVIVALDYBĖS  2018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METŲ BIUDŽETO PATVIRTINIMO</w:t>
      </w:r>
    </w:p>
    <w:p w:rsidR="00143E7D" w:rsidRDefault="00143E7D" w:rsidP="00143E7D">
      <w:pPr>
        <w:rPr>
          <w:rFonts w:ascii="Times New Roman" w:hAnsi="Times New Roman" w:cs="Times New Roman"/>
          <w:sz w:val="24"/>
          <w:szCs w:val="24"/>
        </w:rPr>
      </w:pP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8 metų valstybės biudžeto ir savivaldybių biudžetų finansinių rodiklių patvirtinimo įstatymo 2, 3, 4, 13 straipsniais, Molėtų rajono savivaldybės 2018-2024 metų strateginiu plėtros planu, patvirtintu Molėtų rajono savivaldybės tarybos 2018 m. sausio 25 d. sprendimu Nr. B1-3 „Dėl Molėtų rajono savivaldybės 2018-2024 metų strateginio plėtros plano  patvirtinimo“,</w:t>
      </w:r>
      <w:r w:rsidRPr="000F25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>Molėtų rajono savivaldybės strateginiu veiklos planu 2018-2020 metams, patvirtintu Molėtų rajono savivaldybės tarybos 2018 m. vasario 22 d. sprendimu Nr. B1-28 ,,Dėl Molėtų rajono savivaldybės strateginio veiklos plano 2018-2020 metams patvirtinimo“,</w:t>
      </w:r>
      <w:r w:rsidRPr="000F250E">
        <w:rPr>
          <w:rFonts w:ascii="Times New Roman" w:hAnsi="Times New Roman" w:cs="Times New Roman"/>
          <w:color w:val="8EAADB" w:themeColor="accent5" w:themeTint="99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>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8 m. vasario 14  d. įsakymą Nr. B6-125  ,,Dėl Molėtų rajono savivaldybės 2018 metų biudžeto projekto teikimo Molėtų rajono savivaldybės tarybai tvirtinti”,</w:t>
      </w: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1. Patvirtinti Molėtų rajono savivaldybės 2018 metų biudžetą: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 xml:space="preserve">1.1. </w:t>
      </w:r>
      <w:r w:rsidR="00616373" w:rsidRPr="004A6245">
        <w:rPr>
          <w:rFonts w:ascii="Times New Roman" w:hAnsi="Times New Roman" w:cs="Times New Roman"/>
          <w:sz w:val="24"/>
          <w:szCs w:val="24"/>
        </w:rPr>
        <w:t>210</w:t>
      </w:r>
      <w:r w:rsidR="006D5F5C" w:rsidRPr="004A6245">
        <w:rPr>
          <w:rFonts w:ascii="Times New Roman" w:hAnsi="Times New Roman" w:cs="Times New Roman"/>
          <w:sz w:val="24"/>
          <w:szCs w:val="24"/>
        </w:rPr>
        <w:t>34,2</w:t>
      </w:r>
      <w:r w:rsidRPr="000F250E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pajamų, 777,9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2017 m. nepanaudotų biudžeto lėšų, kuriomis koreguojamos 2018 m. pajamos ir 450,0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finansinių įsipareigojimų (paskolų) lėšų  (1 priedas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lastRenderedPageBreak/>
        <w:t xml:space="preserve">1.2.  391,3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Savivaldybės biudžetinių įstaigų įmokų į Savivaldybės biudžetą iš pajamų už teikiamas paslaugas, išlaikymą švietimo, socialinės apsaugos bei kitose įstaigose ir patalpų nuomą (2 priedas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 xml:space="preserve">1.3. </w:t>
      </w:r>
      <w:r w:rsidR="00616373" w:rsidRPr="004A6245">
        <w:rPr>
          <w:rFonts w:ascii="Times New Roman" w:hAnsi="Times New Roman" w:cs="Times New Roman"/>
          <w:sz w:val="24"/>
          <w:szCs w:val="24"/>
        </w:rPr>
        <w:t>222</w:t>
      </w:r>
      <w:r w:rsidR="006D5F5C" w:rsidRPr="004A6245">
        <w:rPr>
          <w:rFonts w:ascii="Times New Roman" w:hAnsi="Times New Roman" w:cs="Times New Roman"/>
          <w:sz w:val="24"/>
          <w:szCs w:val="24"/>
        </w:rPr>
        <w:t>62,1</w:t>
      </w:r>
      <w:r w:rsidR="006D5F5C">
        <w:rPr>
          <w:rFonts w:ascii="Times New Roman" w:hAnsi="Times New Roman" w:cs="Times New Roman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asignavimų išlaidoms ir turtui įsigyti pagal programas ir įstaigas, iš jų 195,1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trumpalaikiams įsipareigojimams, buvusiems 2017 metų gruodžio 31 dieną ir tikslinės paskirties lėšoms padengti ir 471,4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paskoloms grąžinti  (3, 4, 6, 7  priedai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1.4</w:t>
      </w:r>
      <w:r w:rsidRPr="004A6245">
        <w:rPr>
          <w:rFonts w:ascii="Times New Roman" w:hAnsi="Times New Roman" w:cs="Times New Roman"/>
          <w:sz w:val="24"/>
          <w:szCs w:val="24"/>
        </w:rPr>
        <w:t xml:space="preserve">. </w:t>
      </w:r>
      <w:r w:rsidR="00616373" w:rsidRPr="007B6D9A">
        <w:rPr>
          <w:rFonts w:ascii="Times New Roman" w:hAnsi="Times New Roman" w:cs="Times New Roman"/>
          <w:strike/>
          <w:sz w:val="24"/>
          <w:szCs w:val="24"/>
        </w:rPr>
        <w:t>116</w:t>
      </w:r>
      <w:r w:rsidR="006D5F5C" w:rsidRPr="007B6D9A">
        <w:rPr>
          <w:rFonts w:ascii="Times New Roman" w:hAnsi="Times New Roman" w:cs="Times New Roman"/>
          <w:strike/>
          <w:sz w:val="24"/>
          <w:szCs w:val="24"/>
        </w:rPr>
        <w:t>03</w:t>
      </w:r>
      <w:r w:rsidR="000C4D28" w:rsidRPr="007B6D9A">
        <w:rPr>
          <w:rFonts w:ascii="Times New Roman" w:hAnsi="Times New Roman" w:cs="Times New Roman"/>
          <w:strike/>
          <w:sz w:val="24"/>
          <w:szCs w:val="24"/>
        </w:rPr>
        <w:t>,0</w:t>
      </w:r>
      <w:r w:rsidR="006D5F5C">
        <w:rPr>
          <w:rFonts w:ascii="Times New Roman" w:hAnsi="Times New Roman" w:cs="Times New Roman"/>
          <w:sz w:val="24"/>
          <w:szCs w:val="24"/>
        </w:rPr>
        <w:t xml:space="preserve"> </w:t>
      </w:r>
      <w:r w:rsidR="008114B2">
        <w:rPr>
          <w:rFonts w:ascii="Times New Roman" w:hAnsi="Times New Roman" w:cs="Times New Roman"/>
          <w:b/>
          <w:sz w:val="24"/>
          <w:szCs w:val="24"/>
        </w:rPr>
        <w:t>11583,6</w:t>
      </w:r>
      <w:r w:rsidR="007B6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Savivaldybės administracijos asignavimų (be ilgalaikių paskolų) pagal išlaidų rūšis (5 priedas).</w:t>
      </w: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2. Nustatyti, kad asignavimų valdytojai neprisiima įsipareigojimų ir nesudaro sutarčių darbams ir paslaugoms atlikti, kol nėra patvirtintas jų finansavimo šaltinis.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3. Pavesti biudžetinių įstaigų vadovams (asignavimų valdytojams) užtikrinti, kad 2019 m. sausio 1 d. esantis įsiskolinimas (mokėtinos sumos) turi būti ne didesnis už 2018 m. sausio 1 d. įsiskolinimą (mokėtinas sumas).</w:t>
      </w:r>
    </w:p>
    <w:p w:rsid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4. Įpareigoti asignavimų valdytojus per 10 darbo dienų po Molėtų rajono savivaldybės 2018 m. biudžeto patvirtinimo, patvirtinti 2018 m. programų sąmatas ir pateikti jas Molėtų rajono savivaldybės administracijos Finansų skyriui.</w:t>
      </w:r>
    </w:p>
    <w:tbl>
      <w:tblPr>
        <w:tblW w:w="9592" w:type="dxa"/>
        <w:tblLook w:val="04A0" w:firstRow="1" w:lastRow="0" w:firstColumn="1" w:lastColumn="0" w:noHBand="0" w:noVBand="1"/>
      </w:tblPr>
      <w:tblGrid>
        <w:gridCol w:w="1056"/>
        <w:gridCol w:w="7420"/>
        <w:gridCol w:w="1116"/>
      </w:tblGrid>
      <w:tr w:rsidR="00196A9F" w:rsidRPr="00196A9F" w:rsidTr="00616373">
        <w:trPr>
          <w:trHeight w:val="315"/>
        </w:trPr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OLĖTŲ RAJONO SAVIVALDYBĖS BIUDŽETO PAJAMOS 2018 M. (tūkst. </w:t>
            </w:r>
            <w:proofErr w:type="spellStart"/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  <w:r w:rsidRPr="00196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uma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Mokesči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01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tojų pajamų mokesti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1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to mokesčiai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emės mokesti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eldimo turto mokest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kilnojamojo turto mokest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ių ir paslaugų mokesčiai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tis už aplinkos terši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Dotacijos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616373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493,9</w:t>
            </w:r>
          </w:p>
        </w:tc>
      </w:tr>
      <w:tr w:rsidR="00196A9F" w:rsidRPr="00330801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003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formaliajam vaikų švietimu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S param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3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egrali pagalba (ES parama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ės biudžeto speciali tikslinė dotac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616373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90,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inėms ( perduotoms savivaldybėms) funkcijoms atlikt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1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Civilinės būklės aktams registr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garantuojamai pirminei teisinei pagalba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tojų registrui tvarkyti ir duomenims  valstybės registru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196A9F" w:rsidRPr="00196A9F" w:rsidTr="0061637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2.2.1.4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amosios vietos deklaravimo duomenų ir gyvenamosios vietos neturinčių asmenų apskaitos duomenims tvar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5.  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Civilinei 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iešgaisrinei 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ėms išmokoms ir kompensacijoms skaičiuoti ir mokė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ei paramai mokinia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ėms paslaugo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5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iko teisių ap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mo teisių ap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ių patvirtintoms užimtumo didinimo programoms įgyvendin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sto nuomos mokesčio daliai kompens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omenims suteiktos valstybės pagalbos registru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uti rengiant ir vykdant mobilizacij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kalbos vartojimo ir taisyklingumo kontrolė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funkcijoms atl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iora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</w:tr>
      <w:tr w:rsidR="00196A9F" w:rsidRPr="00196A9F" w:rsidTr="0061637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196A9F" w:rsidRPr="00196A9F" w:rsidTr="0061637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chyviniams dokumentams tvar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ui ir stebėsen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o krepšeliui finans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5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,3</w:t>
            </w:r>
          </w:p>
        </w:tc>
      </w:tr>
      <w:tr w:rsidR="00196A9F" w:rsidRPr="00196A9F" w:rsidTr="0061637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ta tikslinė dotacij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6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A9F" w:rsidRPr="00330801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2.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A9F" w:rsidRPr="00330801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24,2</w:t>
            </w:r>
          </w:p>
        </w:tc>
      </w:tr>
      <w:tr w:rsidR="003F4EAE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AE" w:rsidRPr="00330801" w:rsidRDefault="003F4EAE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2.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AE" w:rsidRPr="00330801" w:rsidRDefault="003F4EAE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peciali tikslinė dotacija Valstybės investicijų programoje numatytiems projektams finans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EAE" w:rsidRPr="00330801" w:rsidRDefault="003F4EAE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00,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19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</w:t>
            </w:r>
          </w:p>
        </w:tc>
      </w:tr>
      <w:tr w:rsidR="00196A9F" w:rsidRPr="00196A9F" w:rsidTr="00616373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tis už medžiojamų gyvūnų ištekl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čiai už valstybinius gamtos ištekl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7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už ilgalaikio ir trumpalaikio turto  nuo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kos už išlaikymą švietimo, socialinės apsaugos ir kitose įstaigose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4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etinės rinkliavo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ės rinkliav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iš baudų ir konfiskacij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itos neišvardytos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lgalaikio materialiojo turto realizavimo pajamo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ų ir statinių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 ilgalaikio materialiojo turto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616373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10</w:t>
            </w:r>
            <w:r w:rsidR="00196A9F"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4,2</w:t>
            </w:r>
          </w:p>
        </w:tc>
      </w:tr>
      <w:tr w:rsidR="00196A9F" w:rsidRPr="00196A9F" w:rsidTr="0061637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17 metų nepanaudotos biudžeto lėšos, kuriomis koreguojama 2018 m. pajamų da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77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.t. Tikslinės paskirtie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su 2017 metais nepanaudotomis lėšom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616373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18</w:t>
            </w:r>
            <w:r w:rsidR="00196A9F"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616373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2</w:t>
            </w:r>
            <w:r w:rsid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2,1</w:t>
            </w:r>
          </w:p>
        </w:tc>
      </w:tr>
    </w:tbl>
    <w:p w:rsidR="00143E7D" w:rsidRDefault="00143E7D" w:rsidP="00196A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556"/>
        <w:gridCol w:w="3176"/>
        <w:gridCol w:w="836"/>
        <w:gridCol w:w="1309"/>
        <w:gridCol w:w="1163"/>
        <w:gridCol w:w="1443"/>
        <w:gridCol w:w="1342"/>
      </w:tblGrid>
      <w:tr w:rsidR="008847FD" w:rsidRPr="00417A69" w:rsidTr="008847FD">
        <w:trPr>
          <w:trHeight w:val="1185"/>
        </w:trPr>
        <w:tc>
          <w:tcPr>
            <w:tcW w:w="9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AJONO SAVIVALDYBĖS 2018 M. BIUDŽETINIŲ ĮSTAIGŲ PAJAMOS</w:t>
            </w:r>
            <w:r w:rsidRPr="00417A69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vadinimas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atsitiktines paslaugas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negyvenamų patalpų nuomą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gyvenamų patalpų nuomą</w:t>
            </w:r>
          </w:p>
        </w:tc>
      </w:tr>
      <w:tr w:rsidR="008847FD" w:rsidRPr="00417A69" w:rsidTr="008847FD">
        <w:trPr>
          <w:trHeight w:val="104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5,5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85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Inturkės pagrindinė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Joniškio mokykla-daugiafunkcis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. </w:t>
            </w:r>
            <w:proofErr w:type="spellStart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Kijėlių</w:t>
            </w:r>
            <w:proofErr w:type="spellEnd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specialusis ugdymo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rašto muzieju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ultūros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ūno kultūros ir sporto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menų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9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,,Saulutės“ vaikų darželis-lopšeli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9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5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Molėtų r. savivaldybės administraci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. </w:t>
            </w:r>
            <w:proofErr w:type="spellStart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Suginčių</w:t>
            </w:r>
            <w:proofErr w:type="spellEnd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švietimo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7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vaikų savarankiško gyvenimo nama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ešoji bibliotek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30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20.    </w:t>
            </w: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91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4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4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</w:t>
            </w:r>
          </w:p>
        </w:tc>
      </w:tr>
    </w:tbl>
    <w:p w:rsidR="008847FD" w:rsidRDefault="008847FD" w:rsidP="008847FD"/>
    <w:tbl>
      <w:tblPr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4"/>
        <w:gridCol w:w="2835"/>
        <w:gridCol w:w="993"/>
        <w:gridCol w:w="992"/>
        <w:gridCol w:w="850"/>
        <w:gridCol w:w="851"/>
      </w:tblGrid>
      <w:tr w:rsidR="0085380C" w:rsidRPr="00CE11AA" w:rsidTr="00CE11AA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E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OLĖTŲ RAJONO SAVIVALDYBĖS 2018 M. BIUDŽETO ASIGNAVIMAI (TŪKST. EUR)</w:t>
            </w:r>
          </w:p>
        </w:tc>
      </w:tr>
      <w:tr w:rsidR="00CE11AA" w:rsidRPr="00CE11AA" w:rsidTr="00370BFA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</w:tr>
      <w:tr w:rsidR="00CE11AA" w:rsidRPr="00CE11AA" w:rsidTr="00370BFA">
        <w:trPr>
          <w:trHeight w:val="33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koda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,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struktūrinio padalinio pavadinima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CE11AA" w:rsidRPr="00CE11AA" w:rsidTr="00370BFA">
        <w:trPr>
          <w:trHeight w:val="78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CE11A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Default="00AA7D77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847F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1812,3</w:t>
            </w:r>
          </w:p>
          <w:p w:rsidR="008847FD" w:rsidRPr="008847FD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17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Default="00AA7D77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847F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833,1</w:t>
            </w:r>
          </w:p>
          <w:p w:rsidR="008847FD" w:rsidRPr="008847FD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8847F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8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4A6245" w:rsidRDefault="000C4D28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4A6245">
              <w:rPr>
                <w:rFonts w:eastAsia="Times New Roman" w:cs="Times New Roman"/>
                <w:bCs/>
                <w:color w:val="000000"/>
                <w:lang w:eastAsia="lt-LT"/>
              </w:rPr>
              <w:t>14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4A6245" w:rsidRDefault="00BA065B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4A6245">
              <w:rPr>
                <w:rFonts w:eastAsia="Times New Roman" w:cs="Times New Roman"/>
                <w:bCs/>
                <w:color w:val="000000"/>
                <w:lang w:eastAsia="lt-LT"/>
              </w:rPr>
              <w:t>4979,2</w:t>
            </w:r>
          </w:p>
        </w:tc>
      </w:tr>
      <w:tr w:rsidR="00CE11AA" w:rsidRPr="00CE11AA" w:rsidTr="00370BFA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izmo ir verslo skat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bei kaimo plėtros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330801">
        <w:trPr>
          <w:trHeight w:val="2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C36CC8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22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C36CC8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22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0C4D28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4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85380C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36CC8">
              <w:rPr>
                <w:rFonts w:eastAsia="Times New Roman" w:cs="Times New Roman"/>
                <w:bCs/>
                <w:color w:val="000000"/>
                <w:lang w:eastAsia="lt-LT"/>
              </w:rPr>
              <w:t>30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330801" w:rsidRDefault="00CE11AA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2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330801" w:rsidRDefault="00CE11AA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2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330801" w:rsidRDefault="000C4D28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2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CE11AA" w:rsidRDefault="0085380C" w:rsidP="003308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tarnautojams  grąžintinas darbo užmokest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370BFA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370BFA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30801" w:rsidRPr="00CE11AA" w:rsidTr="00330801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847F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085</w:t>
            </w:r>
          </w:p>
          <w:p w:rsidR="008847FD" w:rsidRPr="008847FD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Default="00330801" w:rsidP="00AA7D77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847F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140,9</w:t>
            </w:r>
          </w:p>
          <w:p w:rsidR="008847FD" w:rsidRPr="008847FD" w:rsidRDefault="008847FD" w:rsidP="00AA7D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8847F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1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330801" w:rsidRDefault="00330801" w:rsidP="0033080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330801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4944,1</w:t>
            </w:r>
          </w:p>
        </w:tc>
      </w:tr>
      <w:tr w:rsidR="00330801" w:rsidRPr="00CE11AA" w:rsidTr="00330801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1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Default="00764681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strike/>
                <w:color w:val="000000"/>
                <w:lang w:eastAsia="lt-LT"/>
              </w:rPr>
              <w:t>1716,5</w:t>
            </w:r>
          </w:p>
          <w:p w:rsidR="008847FD" w:rsidRPr="008847FD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847FD">
              <w:rPr>
                <w:rFonts w:eastAsia="Times New Roman" w:cs="Times New Roman"/>
                <w:b/>
                <w:color w:val="000000"/>
                <w:lang w:eastAsia="lt-LT"/>
              </w:rPr>
              <w:t>17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Default="00764681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strike/>
                <w:color w:val="000000"/>
                <w:lang w:eastAsia="lt-LT"/>
              </w:rPr>
              <w:t>1396,5</w:t>
            </w:r>
          </w:p>
          <w:p w:rsidR="008847FD" w:rsidRPr="008847FD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3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0</w:t>
            </w:r>
          </w:p>
        </w:tc>
      </w:tr>
      <w:tr w:rsidR="00330801" w:rsidRPr="00CE11AA" w:rsidTr="00330801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2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30801" w:rsidRPr="00CE11AA" w:rsidTr="00330801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3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</w:tr>
      <w:tr w:rsidR="00330801" w:rsidRPr="00CE11AA" w:rsidTr="00330801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4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kita tikslinė dota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0801" w:rsidRPr="00370BFA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70BFA">
              <w:rPr>
                <w:rFonts w:eastAsia="Times New Roman" w:cs="Times New Roman"/>
                <w:color w:val="000000"/>
                <w:lang w:eastAsia="lt-LT"/>
              </w:rPr>
              <w:t>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0801" w:rsidRPr="00370BFA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70BFA">
              <w:rPr>
                <w:rFonts w:eastAsia="Times New Roman" w:cs="Times New Roman"/>
                <w:color w:val="000000"/>
                <w:lang w:eastAsia="lt-LT"/>
              </w:rPr>
              <w:t>10,7</w:t>
            </w:r>
          </w:p>
          <w:p w:rsidR="00330801" w:rsidRPr="00370BFA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0801" w:rsidRPr="00370BFA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70BF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  <w:p w:rsidR="00330801" w:rsidRPr="00370BFA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30801" w:rsidRPr="00370BFA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70BFA">
              <w:rPr>
                <w:rFonts w:eastAsia="Times New Roman" w:cs="Times New Roman"/>
                <w:color w:val="000000"/>
                <w:lang w:eastAsia="lt-LT"/>
              </w:rPr>
              <w:t>821,1</w:t>
            </w:r>
          </w:p>
          <w:p w:rsidR="00330801" w:rsidRPr="00370BFA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</w:tr>
      <w:tr w:rsidR="00330801" w:rsidRPr="00CE11AA" w:rsidTr="00330801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5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330801" w:rsidRPr="00CE11AA" w:rsidTr="0033080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.3.6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955647" w:rsidRDefault="00330801" w:rsidP="00CE11A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801" w:rsidRPr="00955647" w:rsidRDefault="00330801" w:rsidP="00CE11A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BA065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330801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330801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330801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30801" w:rsidRPr="00330801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500</w:t>
            </w:r>
          </w:p>
        </w:tc>
      </w:tr>
      <w:tr w:rsidR="00330801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.3.7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370BFA" w:rsidRDefault="00330801" w:rsidP="00370B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801" w:rsidRPr="00370BFA" w:rsidRDefault="00330801" w:rsidP="00370B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330801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9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330801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4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330801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30801" w:rsidRPr="00330801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493,3</w:t>
            </w:r>
          </w:p>
        </w:tc>
      </w:tr>
      <w:tr w:rsidR="00370BFA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Aplink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4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 xml:space="preserve">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1.5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užtikrinimo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61,3</w:t>
            </w:r>
          </w:p>
          <w:p w:rsidR="00764681" w:rsidRP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61,3</w:t>
            </w:r>
          </w:p>
          <w:p w:rsidR="00764681" w:rsidRP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3080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955647" w:rsidRDefault="00370BFA" w:rsidP="0033080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strike/>
                <w:color w:val="000000"/>
                <w:lang w:eastAsia="lt-LT"/>
              </w:rPr>
              <w:t>123,5</w:t>
            </w:r>
          </w:p>
          <w:p w:rsidR="00764681" w:rsidRP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/>
                <w:color w:val="000000"/>
                <w:lang w:eastAsia="lt-LT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strike/>
                <w:color w:val="000000"/>
                <w:lang w:eastAsia="lt-LT"/>
              </w:rPr>
              <w:t>123,5</w:t>
            </w:r>
          </w:p>
          <w:p w:rsidR="00764681" w:rsidRP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3080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3080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3080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308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Socialinės atskirtie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,1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būsto pirkim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370BFA" w:rsidRPr="00CE11AA" w:rsidTr="00370BFA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už  patalpų nuomą ir būsto pardavi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veikat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74,2</w:t>
            </w:r>
          </w:p>
          <w:p w:rsidR="00764681" w:rsidRP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02,7</w:t>
            </w:r>
          </w:p>
          <w:p w:rsidR="00764681" w:rsidRP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71,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dymo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6468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strike/>
                <w:color w:val="000000"/>
                <w:lang w:eastAsia="lt-LT"/>
              </w:rPr>
              <w:t>574,2</w:t>
            </w:r>
          </w:p>
          <w:p w:rsidR="00764681" w:rsidRP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6468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strike/>
                <w:color w:val="000000"/>
                <w:lang w:eastAsia="lt-LT"/>
              </w:rPr>
              <w:t>102,7</w:t>
            </w:r>
          </w:p>
          <w:p w:rsidR="00764681" w:rsidRP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/>
                <w:color w:val="000000"/>
                <w:lang w:eastAsia="lt-LT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71,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6468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strike/>
                <w:color w:val="000000"/>
                <w:lang w:eastAsia="lt-LT"/>
              </w:rPr>
              <w:t>338,5</w:t>
            </w:r>
          </w:p>
          <w:p w:rsidR="00764681" w:rsidRP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/>
                <w:color w:val="000000"/>
                <w:lang w:eastAsia="lt-LT"/>
              </w:rPr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6468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strike/>
                <w:color w:val="000000"/>
                <w:lang w:eastAsia="lt-LT"/>
              </w:rPr>
              <w:t>102,7</w:t>
            </w:r>
          </w:p>
          <w:p w:rsidR="00764681" w:rsidRP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/>
                <w:color w:val="000000"/>
                <w:lang w:eastAsia="lt-LT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8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 xml:space="preserve">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Čiulėn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Luokesos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1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Suginč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Videnišk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kultūro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19,8</w:t>
            </w:r>
          </w:p>
          <w:p w:rsidR="00764681" w:rsidRP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14,8</w:t>
            </w:r>
          </w:p>
          <w:p w:rsidR="00764681" w:rsidRP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6468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41</w:t>
            </w:r>
          </w:p>
          <w:p w:rsidR="00764681" w:rsidRP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64681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C0E9B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strike/>
                <w:color w:val="000000"/>
                <w:lang w:eastAsia="lt-LT"/>
              </w:rPr>
              <w:t>419,8</w:t>
            </w:r>
          </w:p>
          <w:p w:rsidR="003C0E9B" w:rsidRPr="00CE11AA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C0E9B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strike/>
                <w:color w:val="000000"/>
                <w:lang w:eastAsia="lt-LT"/>
              </w:rPr>
              <w:t>414,8</w:t>
            </w:r>
          </w:p>
          <w:p w:rsidR="003C0E9B" w:rsidRPr="00CE11AA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4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C0E9B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strike/>
                <w:color w:val="000000"/>
                <w:lang w:eastAsia="lt-LT"/>
              </w:rPr>
              <w:t>241</w:t>
            </w:r>
          </w:p>
          <w:p w:rsidR="003C0E9B" w:rsidRPr="00CE11AA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C0E9B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strike/>
                <w:color w:val="000000"/>
                <w:lang w:eastAsia="lt-LT"/>
              </w:rPr>
              <w:t>411</w:t>
            </w:r>
          </w:p>
          <w:p w:rsidR="003C0E9B" w:rsidRPr="003C0E9B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color w:val="000000"/>
                <w:lang w:eastAsia="lt-LT"/>
              </w:rPr>
              <w:t>4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C0E9B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strike/>
                <w:color w:val="000000"/>
                <w:lang w:eastAsia="lt-LT"/>
              </w:rPr>
              <w:t>406</w:t>
            </w:r>
          </w:p>
          <w:p w:rsidR="003C0E9B" w:rsidRPr="003C0E9B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color w:val="000000"/>
                <w:lang w:eastAsia="lt-LT"/>
              </w:rPr>
              <w:t>4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C0E9B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strike/>
                <w:color w:val="000000"/>
                <w:lang w:eastAsia="lt-LT"/>
              </w:rPr>
              <w:t>241</w:t>
            </w:r>
          </w:p>
          <w:p w:rsidR="003C0E9B" w:rsidRPr="003C0E9B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color w:val="000000"/>
                <w:lang w:eastAsia="lt-LT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krašto muzieju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6,9</w:t>
            </w:r>
          </w:p>
          <w:p w:rsidR="003C0E9B" w:rsidRPr="003C0E9B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5,4</w:t>
            </w:r>
          </w:p>
          <w:p w:rsidR="003C0E9B" w:rsidRPr="003C0E9B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26,5</w:t>
            </w:r>
          </w:p>
          <w:p w:rsidR="003C0E9B" w:rsidRPr="003C0E9B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,5</w:t>
            </w:r>
          </w:p>
        </w:tc>
      </w:tr>
      <w:tr w:rsidR="003C0E9B" w:rsidRPr="00CE11AA" w:rsidTr="00370BFA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strike/>
                <w:color w:val="000000"/>
                <w:lang w:eastAsia="lt-LT"/>
              </w:rPr>
              <w:t>226,9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5,4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26,5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5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strike/>
                <w:color w:val="000000"/>
                <w:lang w:eastAsia="lt-LT"/>
              </w:rPr>
              <w:t>196,8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color w:val="000000"/>
                <w:lang w:eastAsia="lt-LT"/>
              </w:rPr>
              <w:t>1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strike/>
                <w:color w:val="000000"/>
                <w:lang w:eastAsia="lt-LT"/>
              </w:rPr>
              <w:t>195,3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color w:val="000000"/>
                <w:lang w:eastAsia="lt-LT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strike/>
                <w:color w:val="000000"/>
                <w:lang w:eastAsia="lt-LT"/>
              </w:rPr>
              <w:t>126,5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5</w:t>
            </w:r>
          </w:p>
        </w:tc>
      </w:tr>
      <w:tr w:rsidR="003C0E9B" w:rsidRPr="00CE11AA" w:rsidTr="00370BFA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45,4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45,4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03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45,4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45,4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03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strike/>
                <w:color w:val="000000"/>
                <w:lang w:eastAsia="lt-LT"/>
              </w:rPr>
              <w:t>442,4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strike/>
                <w:color w:val="000000"/>
                <w:lang w:eastAsia="lt-LT"/>
              </w:rPr>
              <w:t>442,4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color w:val="000000"/>
                <w:lang w:eastAsia="lt-LT"/>
              </w:rPr>
              <w:t>4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strike/>
                <w:color w:val="000000"/>
                <w:lang w:eastAsia="lt-LT"/>
              </w:rPr>
              <w:t>303</w:t>
            </w:r>
          </w:p>
          <w:p w:rsidR="003C0E9B" w:rsidRP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C0E9B">
              <w:rPr>
                <w:rFonts w:eastAsia="Times New Roman" w:cs="Times New Roman"/>
                <w:b/>
                <w:color w:val="000000"/>
                <w:lang w:eastAsia="lt-LT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930,4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930,4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98,8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911,6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911,6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/>
                <w:color w:val="000000"/>
                <w:lang w:eastAsia="lt-LT"/>
              </w:rPr>
              <w:t>9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598,2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/>
                <w:color w:val="000000"/>
                <w:lang w:eastAsia="lt-LT"/>
              </w:rPr>
              <w:t>5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270,1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270,1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116,3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/>
                <w:color w:val="000000"/>
                <w:lang w:eastAsia="lt-LT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19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5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6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25,2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25,2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03,6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599,2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599,2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402,8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210,8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210,8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109,2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3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388,4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388,4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293,6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Alantos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57,9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57,9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58,4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530,8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530,8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/>
                <w:color w:val="000000"/>
                <w:lang w:eastAsia="lt-LT"/>
              </w:rPr>
              <w:t>5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357,6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198,4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198,4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/>
                <w:color w:val="000000"/>
                <w:lang w:eastAsia="lt-LT"/>
              </w:rPr>
              <w:t>1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106,4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ro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810,7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810,7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8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04,2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783,7</w:t>
            </w:r>
          </w:p>
          <w:p w:rsidR="00A34EBE" w:rsidRP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783,7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503,4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/>
                <w:color w:val="000000"/>
                <w:lang w:eastAsia="lt-LT"/>
              </w:rPr>
              <w:t>4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269,3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/>
                <w:color w:val="000000"/>
                <w:lang w:eastAsia="lt-LT"/>
              </w:rPr>
              <w:t>2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269,3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34EBE">
              <w:rPr>
                <w:rFonts w:eastAsia="Times New Roman" w:cs="Times New Roman"/>
                <w:strike/>
                <w:color w:val="000000"/>
                <w:lang w:eastAsia="lt-LT"/>
              </w:rPr>
              <w:t>118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/>
                <w:color w:val="000000"/>
                <w:lang w:eastAsia="lt-LT"/>
              </w:rPr>
              <w:t>1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ra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90,2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85,7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35,6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,5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669,4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664,9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435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5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238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233,5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115,7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5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Inturkės pagrin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24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.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Suginč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pagrin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5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Joniškio mokykla-daugiafunkci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,9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</w:tr>
      <w:tr w:rsidR="003C0E9B" w:rsidRPr="00CE11AA" w:rsidTr="00370BFA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menų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67,1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64,1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7,5</w:t>
            </w:r>
          </w:p>
          <w:p w:rsidR="0067615F" w:rsidRPr="0067615F" w:rsidRDefault="0067615F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67,1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64,1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7,5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317,4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314,4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/>
                <w:color w:val="000000"/>
                <w:lang w:eastAsia="lt-LT"/>
              </w:rPr>
              <w:t>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234,5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46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41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40,1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</w:t>
            </w:r>
          </w:p>
        </w:tc>
      </w:tr>
      <w:tr w:rsidR="0067615F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46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41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40,1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67615F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203,3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/>
                <w:color w:val="000000"/>
                <w:lang w:eastAsia="lt-LT"/>
              </w:rPr>
              <w:t>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198,3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119,1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67615F" w:rsidRPr="00CE11AA" w:rsidTr="00370BF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edagoginė-psichologinė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švietimo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,5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5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5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.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ijėl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pecialusis ugdymo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46,2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46,2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61,5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Ugdymo proceso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241,5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241,5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/>
                <w:color w:val="000000"/>
                <w:lang w:eastAsia="lt-LT"/>
              </w:rPr>
              <w:t>2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161,4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/>
                <w:color w:val="000000"/>
                <w:lang w:eastAsia="lt-LT"/>
              </w:rPr>
              <w:t>1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85,9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85,9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b/>
                <w:color w:val="000000"/>
                <w:lang w:eastAsia="lt-LT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615F">
              <w:rPr>
                <w:rFonts w:eastAsia="Times New Roman" w:cs="Times New Roman"/>
                <w:strike/>
                <w:color w:val="000000"/>
                <w:lang w:eastAsia="lt-LT"/>
              </w:rPr>
              <w:t>45,7</w:t>
            </w:r>
          </w:p>
          <w:p w:rsidR="0067615F" w:rsidRP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31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7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"Saulutės" vaikų lopšelis-darželi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19,5</w:t>
            </w:r>
          </w:p>
          <w:p w:rsidR="00897E4A" w:rsidRPr="00897E4A" w:rsidRDefault="00897E4A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15,3</w:t>
            </w:r>
          </w:p>
          <w:p w:rsidR="00897E4A" w:rsidRPr="00897E4A" w:rsidRDefault="00897E4A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34,5</w:t>
            </w:r>
          </w:p>
          <w:p w:rsidR="00897E4A" w:rsidRPr="00897E4A" w:rsidRDefault="00897E4A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,2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716</w:t>
            </w:r>
          </w:p>
          <w:p w:rsidR="00897E4A" w:rsidRPr="00897E4A" w:rsidRDefault="00897E4A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711,8</w:t>
            </w:r>
          </w:p>
          <w:p w:rsidR="00897E4A" w:rsidRPr="00897E4A" w:rsidRDefault="00897E4A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434,5</w:t>
            </w:r>
          </w:p>
          <w:p w:rsidR="00897E4A" w:rsidRPr="00897E4A" w:rsidRDefault="00897E4A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404,9</w:t>
            </w:r>
          </w:p>
          <w:p w:rsidR="00897E4A" w:rsidRPr="00897E4A" w:rsidRDefault="00897E4A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400,7</w:t>
            </w:r>
          </w:p>
          <w:p w:rsidR="00897E4A" w:rsidRPr="00897E4A" w:rsidRDefault="00897E4A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897E4A" w:rsidRDefault="00897E4A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color w:val="000000"/>
                <w:lang w:eastAsia="lt-LT"/>
              </w:rPr>
              <w:t>2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67615F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27,7</w:t>
            </w:r>
          </w:p>
          <w:p w:rsidR="00897E4A" w:rsidRPr="00897E4A" w:rsidRDefault="00897E4A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27,7</w:t>
            </w:r>
          </w:p>
          <w:p w:rsidR="00897E4A" w:rsidRPr="00897E4A" w:rsidRDefault="00897E4A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9,8</w:t>
            </w:r>
          </w:p>
          <w:p w:rsidR="00897E4A" w:rsidRPr="00897E4A" w:rsidRDefault="00897E4A" w:rsidP="006761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15F" w:rsidRPr="00CE11AA" w:rsidRDefault="0067615F" w:rsidP="0067615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897E4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27,7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27,7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9,8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897E4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215,6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/>
                <w:color w:val="000000"/>
                <w:lang w:eastAsia="lt-LT"/>
              </w:rPr>
              <w:t>2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215,6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/>
                <w:color w:val="000000"/>
                <w:lang w:eastAsia="lt-LT"/>
              </w:rPr>
              <w:t>2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149,3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897E4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897E4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897E4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897E4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30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30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41,2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897E4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30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30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41,2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897E4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351,6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351,6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/>
                <w:color w:val="000000"/>
                <w:lang w:eastAsia="lt-LT"/>
              </w:rPr>
              <w:t>3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204,5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897E4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897E4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9,5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9,5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44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897E4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9,5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9,5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44</w:t>
            </w:r>
          </w:p>
          <w:p w:rsidR="00897E4A" w:rsidRP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897E4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212,9</w:t>
            </w:r>
          </w:p>
          <w:p w:rsidR="005B4F70" w:rsidRPr="005B4F70" w:rsidRDefault="005B4F70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5B4F70">
              <w:rPr>
                <w:rFonts w:eastAsia="Times New Roman" w:cs="Times New Roman"/>
                <w:b/>
                <w:color w:val="000000"/>
                <w:lang w:eastAsia="lt-LT"/>
              </w:rPr>
              <w:t>2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212,9</w:t>
            </w:r>
          </w:p>
          <w:p w:rsidR="005B4F70" w:rsidRPr="005B4F70" w:rsidRDefault="005B4F70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97E4A">
              <w:rPr>
                <w:rFonts w:eastAsia="Times New Roman" w:cs="Times New Roman"/>
                <w:strike/>
                <w:color w:val="000000"/>
                <w:lang w:eastAsia="lt-LT"/>
              </w:rPr>
              <w:t>144</w:t>
            </w:r>
          </w:p>
          <w:p w:rsidR="005B4F70" w:rsidRPr="005B4F70" w:rsidRDefault="005B4F70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897E4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7E4A" w:rsidRPr="00CE11AA" w:rsidRDefault="00897E4A" w:rsidP="00897E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</w:tbl>
    <w:p w:rsidR="003A26DE" w:rsidRDefault="003A26DE">
      <w:r>
        <w:br w:type="page"/>
      </w:r>
    </w:p>
    <w:tbl>
      <w:tblPr>
        <w:tblW w:w="9923" w:type="dxa"/>
        <w:tblInd w:w="-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1559"/>
        <w:gridCol w:w="284"/>
        <w:gridCol w:w="2551"/>
        <w:gridCol w:w="993"/>
        <w:gridCol w:w="992"/>
        <w:gridCol w:w="850"/>
        <w:gridCol w:w="851"/>
      </w:tblGrid>
      <w:tr w:rsidR="005B4F70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B4F70" w:rsidRPr="005B4F70" w:rsidRDefault="005B4F70" w:rsidP="00897E4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5B4F70">
              <w:rPr>
                <w:rFonts w:eastAsia="Times New Roman" w:cs="Times New Roman"/>
                <w:b/>
                <w:color w:val="000000"/>
                <w:lang w:eastAsia="lt-LT"/>
              </w:rPr>
              <w:lastRenderedPageBreak/>
              <w:t>37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5B4F70" w:rsidRPr="005B4F70" w:rsidRDefault="005B4F70" w:rsidP="00897E4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5B4F70">
              <w:rPr>
                <w:rFonts w:eastAsia="Times New Roman" w:cs="Times New Roman"/>
                <w:b/>
                <w:color w:val="000000"/>
                <w:lang w:eastAsia="lt-LT"/>
              </w:rPr>
              <w:t>Molėtų r. paslaugų cent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B4F70" w:rsidRPr="005B4F70" w:rsidRDefault="005B4F70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5B4F7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B4F70" w:rsidRPr="005B4F70" w:rsidRDefault="005B4F70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5B4F7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B4F70" w:rsidRPr="005B4F70" w:rsidRDefault="005B4F70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5B4F7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B4F70" w:rsidRPr="005B4F70" w:rsidRDefault="005B4F70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</w:tr>
      <w:tr w:rsidR="00355B4F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Pr="00026052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37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55B4F" w:rsidRPr="00026052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0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5B4F" w:rsidRPr="00026052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Valdymo progr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55B4F" w:rsidRPr="00026052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355B4F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Pr="00026052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37.2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55B4F" w:rsidRPr="00026052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5B4F" w:rsidRPr="00026052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55B4F" w:rsidRPr="00026052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355B4F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Pr="00026052" w:rsidRDefault="00026052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37.</w:t>
            </w:r>
            <w:r w:rsidR="00355B4F" w:rsidRPr="00026052">
              <w:rPr>
                <w:rFonts w:eastAsia="Times New Roman" w:cs="Times New Roman"/>
                <w:b/>
                <w:color w:val="000000"/>
                <w:lang w:eastAsia="lt-LT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55B4F" w:rsidRPr="00026052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5B4F" w:rsidRPr="00026052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55B4F" w:rsidRPr="00026052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Default="003A26DE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Default="003A26DE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Default="003A26DE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5B4F" w:rsidRDefault="003A26DE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355B4F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026052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38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2</w:t>
            </w:r>
            <w:r w:rsidRPr="00CE11A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7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677981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4</w:t>
            </w:r>
            <w:r w:rsidRPr="00677981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3,3</w:t>
            </w:r>
          </w:p>
        </w:tc>
      </w:tr>
      <w:tr w:rsidR="00355B4F" w:rsidRPr="00CE11AA" w:rsidTr="003A26DE">
        <w:trPr>
          <w:trHeight w:val="315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Lėšų detalizavimas:</w:t>
            </w:r>
            <w:r w:rsidRPr="00CE11AA">
              <w:rPr>
                <w:rFonts w:eastAsia="Times New Roman" w:cs="Times New Roman"/>
                <w:b/>
                <w:color w:val="000000"/>
                <w:lang w:eastAsia="lt-LT"/>
              </w:rPr>
              <w:t> </w:t>
            </w:r>
          </w:p>
        </w:tc>
      </w:tr>
      <w:tr w:rsidR="00355B4F" w:rsidRPr="00CE11AA" w:rsidTr="003A26DE">
        <w:trPr>
          <w:trHeight w:val="24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38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355B4F" w:rsidRPr="00CE11AA" w:rsidTr="003A26DE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355B4F" w:rsidRPr="00CE11AA" w:rsidTr="003A26DE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55B4F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026052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3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330801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6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330801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6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330801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55B4F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026052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40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7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0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strike/>
                <w:color w:val="000000"/>
                <w:lang w:eastAsia="lt-LT"/>
              </w:rPr>
              <w:t>4154,5</w:t>
            </w:r>
          </w:p>
          <w:p w:rsidR="00026052" w:rsidRPr="00026052" w:rsidRDefault="00026052" w:rsidP="00355B4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41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28,4</w:t>
            </w:r>
          </w:p>
        </w:tc>
      </w:tr>
      <w:tr w:rsidR="00026052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strike/>
                <w:color w:val="000000"/>
                <w:lang w:eastAsia="lt-LT"/>
              </w:rPr>
              <w:t>2508,6</w:t>
            </w:r>
          </w:p>
          <w:p w:rsidR="00026052" w:rsidRP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026052" w:rsidRPr="00CE11AA" w:rsidTr="003A26DE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2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026052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3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026052" w:rsidRPr="00CE11AA" w:rsidTr="003A26D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4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026052" w:rsidRPr="00CE11AA" w:rsidTr="003A26DE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1A70F6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1A70F6">
              <w:rPr>
                <w:rFonts w:eastAsia="Times New Roman" w:cs="Times New Roman"/>
                <w:color w:val="000000"/>
                <w:lang w:eastAsia="lt-LT"/>
              </w:rPr>
              <w:t>3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1A70F6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1A70F6">
              <w:rPr>
                <w:rFonts w:eastAsia="Times New Roman" w:cs="Times New Roman"/>
                <w:color w:val="000000"/>
                <w:lang w:eastAsia="lt-LT"/>
              </w:rPr>
              <w:t>4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1A70F6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1A70F6">
              <w:rPr>
                <w:rFonts w:eastAsia="Times New Roman" w:cs="Times New Roman"/>
                <w:color w:val="000000"/>
                <w:lang w:eastAsia="lt-LT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026052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6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0</w:t>
            </w:r>
          </w:p>
        </w:tc>
      </w:tr>
      <w:tr w:rsidR="00026052" w:rsidRPr="00CE11AA" w:rsidTr="003A26DE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7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Kitos tikslinės dotacijos ir dotacijos iš kitų valdymo lygi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8B087E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2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8B087E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4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8B087E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8B087E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1814,4</w:t>
            </w:r>
          </w:p>
        </w:tc>
      </w:tr>
      <w:tr w:rsidR="00026052" w:rsidRPr="00CE11AA" w:rsidTr="003A26DE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</w:tr>
      <w:tr w:rsidR="00026052" w:rsidRPr="00CE11AA" w:rsidTr="003A26DE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 xml:space="preserve">49.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026052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50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79259D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2</w:t>
            </w:r>
            <w:r w:rsidRPr="0079259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79259D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7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3A26DE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7498,0</w:t>
            </w:r>
          </w:p>
          <w:p w:rsidR="003A26DE" w:rsidRPr="003A26DE" w:rsidRDefault="003A26DE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677981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4</w:t>
            </w:r>
            <w:r w:rsidRPr="00677981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3,3</w:t>
            </w:r>
          </w:p>
        </w:tc>
      </w:tr>
      <w:tr w:rsidR="00355B4F" w:rsidRPr="00CE11AA" w:rsidTr="003A26DE">
        <w:trPr>
          <w:trHeight w:val="315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Biudžeto asignavimų paskirstymas pagal programas:</w:t>
            </w:r>
          </w:p>
        </w:tc>
      </w:tr>
      <w:tr w:rsidR="00355B4F" w:rsidRPr="00CE11AA" w:rsidTr="003A26DE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kodas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pavadinimas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355B4F" w:rsidRPr="00CE11AA" w:rsidTr="003A26DE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355B4F" w:rsidRPr="00CE11AA" w:rsidTr="003A26DE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026052" w:rsidRPr="00CE11AA" w:rsidTr="003A26DE">
        <w:trPr>
          <w:trHeight w:val="37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1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1.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izmo ir verslo skatinimo be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kaimo plėtros programa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8B087E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bCs/>
                <w:color w:val="000000"/>
                <w:lang w:eastAsia="lt-LT"/>
              </w:rPr>
              <w:t>2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8B087E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bCs/>
                <w:color w:val="000000"/>
                <w:lang w:eastAsia="lt-LT"/>
              </w:rPr>
              <w:t>2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026052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2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026052" w:rsidRPr="00CE11AA" w:rsidTr="003A26D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8B087E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8B087E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026052" w:rsidRPr="00CE11AA" w:rsidTr="003A26D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4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2.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dymo program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297,2</w:t>
            </w:r>
          </w:p>
          <w:p w:rsidR="00026052" w:rsidRP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363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795,7</w:t>
            </w:r>
          </w:p>
          <w:p w:rsidR="00026052" w:rsidRP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861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714,2</w:t>
            </w:r>
          </w:p>
          <w:p w:rsidR="00026052" w:rsidRP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800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01,5</w:t>
            </w:r>
          </w:p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</w:tr>
      <w:tr w:rsidR="00026052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8B087E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8B087E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8B087E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4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026052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strike/>
                <w:color w:val="000000"/>
                <w:lang w:eastAsia="lt-LT"/>
              </w:rPr>
              <w:t>2326,2</w:t>
            </w:r>
          </w:p>
          <w:p w:rsidR="00026052" w:rsidRP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3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strike/>
                <w:color w:val="000000"/>
                <w:lang w:eastAsia="lt-LT"/>
              </w:rPr>
              <w:t>2060,4</w:t>
            </w:r>
          </w:p>
          <w:p w:rsidR="00026052" w:rsidRP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strike/>
                <w:color w:val="000000"/>
                <w:lang w:eastAsia="lt-LT"/>
              </w:rPr>
              <w:t>1215</w:t>
            </w:r>
          </w:p>
          <w:p w:rsidR="00026052" w:rsidRP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5,8</w:t>
            </w:r>
          </w:p>
        </w:tc>
      </w:tr>
      <w:tr w:rsidR="00026052" w:rsidRPr="00CE11AA" w:rsidTr="003A26DE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7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stybės tarnautojam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grąžintinas darbo užmokest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026052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8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026052" w:rsidRPr="00CE11AA" w:rsidTr="003A26D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</w:tr>
      <w:tr w:rsidR="00026052" w:rsidRPr="00CE11AA" w:rsidTr="003A26D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0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026052" w:rsidRPr="008B087E" w:rsidTr="003A26DE">
        <w:trPr>
          <w:trHeight w:val="3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1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3.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341,2</w:t>
            </w:r>
          </w:p>
          <w:p w:rsidR="00026052" w:rsidRP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7337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lastRenderedPageBreak/>
              <w:t>2397,1</w:t>
            </w:r>
          </w:p>
          <w:p w:rsidR="00026052" w:rsidRPr="00026052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2393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8B087E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bCs/>
                <w:color w:val="000000"/>
                <w:lang w:eastAsia="lt-LT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8B087E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bCs/>
                <w:color w:val="000000"/>
                <w:lang w:eastAsia="lt-LT"/>
              </w:rPr>
              <w:t>4944,1</w:t>
            </w:r>
          </w:p>
        </w:tc>
      </w:tr>
      <w:tr w:rsidR="00026052" w:rsidRPr="00CE11AA" w:rsidTr="003A26DE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2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6052" w:rsidRPr="00CE11AA" w:rsidRDefault="00026052" w:rsidP="000260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strike/>
                <w:color w:val="000000"/>
                <w:lang w:eastAsia="lt-LT"/>
              </w:rPr>
              <w:t>1909,5</w:t>
            </w:r>
          </w:p>
          <w:p w:rsidR="003A26DE" w:rsidRPr="00026052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strike/>
                <w:color w:val="000000"/>
                <w:lang w:eastAsia="lt-LT"/>
              </w:rPr>
              <w:t>1589,5</w:t>
            </w:r>
          </w:p>
          <w:p w:rsidR="003A26DE" w:rsidRPr="00026052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15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8B087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8B087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320</w:t>
            </w:r>
          </w:p>
        </w:tc>
      </w:tr>
      <w:tr w:rsidR="003A26DE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investicij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8B087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2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8B087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4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8B087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8B087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1814,4</w:t>
            </w:r>
          </w:p>
        </w:tc>
      </w:tr>
      <w:tr w:rsidR="003A26DE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3A26DE" w:rsidRPr="00CE11AA" w:rsidTr="003A26D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</w:tr>
      <w:tr w:rsidR="003A26DE" w:rsidRPr="00CE11AA" w:rsidTr="003A26D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7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4.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Aplink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8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43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9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5.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222,1</w:t>
            </w:r>
          </w:p>
          <w:p w:rsidR="003A26DE" w:rsidRPr="00026052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07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215,6</w:t>
            </w:r>
          </w:p>
          <w:p w:rsidR="003A26DE" w:rsidRPr="00026052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01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70,5</w:t>
            </w:r>
          </w:p>
          <w:p w:rsidR="003A26DE" w:rsidRPr="00026052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59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,5</w:t>
            </w:r>
          </w:p>
        </w:tc>
      </w:tr>
      <w:tr w:rsidR="003A26DE" w:rsidRPr="00CE11AA" w:rsidTr="003A26DE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0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strike/>
                <w:color w:val="000000"/>
                <w:lang w:eastAsia="lt-LT"/>
              </w:rPr>
              <w:t>1180,2</w:t>
            </w:r>
          </w:p>
          <w:p w:rsidR="003A26DE" w:rsidRPr="00026052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strike/>
                <w:color w:val="000000"/>
                <w:lang w:eastAsia="lt-LT"/>
              </w:rPr>
              <w:t>1173,7</w:t>
            </w:r>
          </w:p>
          <w:p w:rsidR="003A26DE" w:rsidRPr="00026052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strike/>
                <w:color w:val="000000"/>
                <w:lang w:eastAsia="lt-LT"/>
              </w:rPr>
              <w:t>670,5</w:t>
            </w:r>
          </w:p>
          <w:p w:rsidR="003A26DE" w:rsidRPr="00026052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5</w:t>
            </w:r>
          </w:p>
        </w:tc>
      </w:tr>
      <w:tr w:rsidR="003A26DE" w:rsidRPr="00CE11AA" w:rsidTr="003A26DE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1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ajamos už paslauga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8B087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8B087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4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2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2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6.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Ugdymo proceso užtikrinimo programa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937,8</w:t>
            </w:r>
          </w:p>
          <w:p w:rsidR="003A26DE" w:rsidRPr="00026052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907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901,7</w:t>
            </w:r>
          </w:p>
          <w:p w:rsidR="003A26DE" w:rsidRPr="00026052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871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317,5</w:t>
            </w:r>
          </w:p>
          <w:p w:rsidR="003A26DE" w:rsidRPr="00026052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298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6,1</w:t>
            </w:r>
          </w:p>
        </w:tc>
      </w:tr>
      <w:tr w:rsidR="003A26DE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8B087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8B087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strike/>
                <w:color w:val="000000"/>
                <w:lang w:eastAsia="lt-LT"/>
              </w:rPr>
              <w:t>2508,6</w:t>
            </w:r>
          </w:p>
          <w:p w:rsidR="003A26DE" w:rsidRPr="00026052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2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26DE">
              <w:rPr>
                <w:rFonts w:eastAsia="Times New Roman" w:cs="Times New Roman"/>
                <w:strike/>
                <w:color w:val="000000"/>
                <w:lang w:eastAsia="lt-LT"/>
              </w:rPr>
              <w:t>3141,6</w:t>
            </w:r>
          </w:p>
          <w:p w:rsidR="003A26DE" w:rsidRP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26DE">
              <w:rPr>
                <w:rFonts w:eastAsia="Times New Roman" w:cs="Times New Roman"/>
                <w:strike/>
                <w:color w:val="000000"/>
                <w:lang w:eastAsia="lt-LT"/>
              </w:rPr>
              <w:t>3105,5</w:t>
            </w:r>
          </w:p>
          <w:p w:rsidR="003A26DE" w:rsidRP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0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26DE">
              <w:rPr>
                <w:rFonts w:eastAsia="Times New Roman" w:cs="Times New Roman"/>
                <w:strike/>
                <w:color w:val="000000"/>
                <w:lang w:eastAsia="lt-LT"/>
              </w:rPr>
              <w:t>1759,7</w:t>
            </w:r>
          </w:p>
          <w:p w:rsidR="003A26DE" w:rsidRP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7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,1</w:t>
            </w:r>
          </w:p>
        </w:tc>
      </w:tr>
      <w:tr w:rsidR="003A26DE" w:rsidRPr="00CE11AA" w:rsidTr="003A26DE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5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ajamos už paslaug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7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8B087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8B087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8B087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8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7.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A26D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037,9</w:t>
            </w:r>
          </w:p>
          <w:p w:rsidR="003A26DE" w:rsidRP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A26DE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020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A26D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032,8</w:t>
            </w:r>
          </w:p>
          <w:p w:rsidR="003A26DE" w:rsidRP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015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A26D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95,4</w:t>
            </w:r>
          </w:p>
          <w:p w:rsidR="003A26DE" w:rsidRP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81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,1</w:t>
            </w:r>
          </w:p>
        </w:tc>
      </w:tr>
      <w:tr w:rsidR="003A26DE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9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0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26DE">
              <w:rPr>
                <w:rFonts w:eastAsia="Times New Roman" w:cs="Times New Roman"/>
                <w:strike/>
                <w:color w:val="000000"/>
                <w:lang w:eastAsia="lt-LT"/>
              </w:rPr>
              <w:t>2008,1</w:t>
            </w:r>
          </w:p>
          <w:p w:rsidR="003A26DE" w:rsidRP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26DE">
              <w:rPr>
                <w:rFonts w:eastAsia="Times New Roman" w:cs="Times New Roman"/>
                <w:strike/>
                <w:color w:val="000000"/>
                <w:lang w:eastAsia="lt-LT"/>
              </w:rPr>
              <w:t>2008,1</w:t>
            </w:r>
          </w:p>
          <w:p w:rsidR="003A26DE" w:rsidRP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26DE">
              <w:rPr>
                <w:rFonts w:eastAsia="Times New Roman" w:cs="Times New Roman"/>
                <w:strike/>
                <w:color w:val="000000"/>
                <w:lang w:eastAsia="lt-LT"/>
              </w:rPr>
              <w:t>497,8</w:t>
            </w:r>
          </w:p>
          <w:p w:rsidR="003A26DE" w:rsidRP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1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2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būsto pirkim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3A26DE" w:rsidRPr="00CE11AA" w:rsidTr="003A26D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5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8.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Sveikatos apsaugo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programa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6.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26DE" w:rsidRPr="00CE11AA" w:rsidTr="003A26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88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CE11AA" w:rsidRDefault="003A26DE" w:rsidP="003A26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A7130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2</w:t>
            </w:r>
            <w:r w:rsidRPr="00A7130E">
              <w:rPr>
                <w:rFonts w:eastAsia="Times New Roman" w:cs="Times New Roman"/>
                <w:b/>
                <w:color w:val="000000"/>
                <w:lang w:eastAsia="lt-LT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A7130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67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3A26DE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7498,0</w:t>
            </w:r>
          </w:p>
          <w:p w:rsidR="003A26DE" w:rsidRPr="003A26DE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26DE">
              <w:rPr>
                <w:rFonts w:eastAsia="Times New Roman" w:cs="Times New Roman"/>
                <w:b/>
                <w:color w:val="000000"/>
                <w:lang w:eastAsia="lt-LT"/>
              </w:rPr>
              <w:t>7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26DE" w:rsidRPr="00677981" w:rsidRDefault="003A26DE" w:rsidP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4</w:t>
            </w:r>
            <w:r w:rsidRPr="00677981">
              <w:rPr>
                <w:rFonts w:eastAsia="Times New Roman" w:cs="Times New Roman"/>
                <w:b/>
                <w:color w:val="000000"/>
                <w:lang w:eastAsia="lt-LT"/>
              </w:rPr>
              <w:t>93,3</w:t>
            </w:r>
          </w:p>
        </w:tc>
      </w:tr>
    </w:tbl>
    <w:p w:rsidR="00BD2608" w:rsidRDefault="0085380C" w:rsidP="00196A9F">
      <w:r>
        <w:tab/>
      </w:r>
      <w:r>
        <w:tab/>
      </w:r>
      <w:r>
        <w:tab/>
      </w:r>
    </w:p>
    <w:p w:rsidR="004A6245" w:rsidRDefault="004A6245" w:rsidP="00196A9F"/>
    <w:p w:rsidR="004A6245" w:rsidRPr="000F250E" w:rsidRDefault="004A6245" w:rsidP="00196A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696"/>
        <w:gridCol w:w="4640"/>
        <w:gridCol w:w="1083"/>
        <w:gridCol w:w="960"/>
        <w:gridCol w:w="960"/>
        <w:gridCol w:w="1180"/>
      </w:tblGrid>
      <w:tr w:rsidR="004269C6" w:rsidRPr="005D171D" w:rsidTr="004269C6">
        <w:trPr>
          <w:trHeight w:val="112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 xml:space="preserve">MOLĖTŲ RAJONO SAVIVALDYBĖS 2018 METŲ BIUDŽETO ASIGNAVIMAI </w:t>
            </w:r>
            <w:r w:rsidRPr="005D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unkcijos pavadinimas, </w:t>
            </w: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Įstaigos, vykdančios funkciją, pavadinima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gramos kodas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ignavimai</w:t>
            </w:r>
          </w:p>
        </w:tc>
      </w:tr>
      <w:tr w:rsidR="004269C6" w:rsidRPr="005D171D" w:rsidTr="004269C6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oms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bo užmok.</w:t>
            </w:r>
          </w:p>
        </w:tc>
      </w:tr>
      <w:tr w:rsidR="004269C6" w:rsidRPr="005D171D" w:rsidTr="004269C6">
        <w:trPr>
          <w:trHeight w:val="51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. Socialinės apsaugos ir darbo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ntos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aičių Antano Jaroševičiaus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mokykla-daugiafunkcis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ginčių</w:t>
            </w:r>
            <w:proofErr w:type="spellEnd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urkės pagrin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8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Saulutės“ vaikų lopšelis-darže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jėlių</w:t>
            </w:r>
            <w:proofErr w:type="spellEnd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ecialusis ugdymo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ms išmokoms ir kompensacijoms skaičiuoti ir mokė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s globos paslaugos (asmenims su sunkia negalia) ir administr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,8</w:t>
            </w:r>
          </w:p>
        </w:tc>
      </w:tr>
      <w:tr w:rsidR="004269C6" w:rsidRPr="005D171D" w:rsidTr="004269C6">
        <w:trPr>
          <w:trHeight w:val="3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aiko teisių ap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Jaunimo teisių ap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arbo rinkos politikos rengimas ir įgyvendinimas</w:t>
            </w:r>
          </w:p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Būsto nuomos ar išperkamosios būsto nuomos mokesčių dalies kompensacijo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s globos paslaugos (socialinės rizikos šeimų priežiū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9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92E" w:rsidRPr="004A6245" w:rsidRDefault="00A2292E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A6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6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92E" w:rsidRPr="004A6245" w:rsidRDefault="00A2292E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A6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92E" w:rsidRPr="004A6245" w:rsidRDefault="000C4D28" w:rsidP="00A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A6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2,8</w:t>
            </w:r>
          </w:p>
        </w:tc>
      </w:tr>
      <w:tr w:rsidR="004269C6" w:rsidRPr="005D171D" w:rsidTr="004269C6">
        <w:trPr>
          <w:trHeight w:val="48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I. Vidaus reikalų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ivilinės saugos organiz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šgaisrinė 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6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ugniagesių tarny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7,3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II. Teisingumo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,9</w:t>
            </w:r>
          </w:p>
        </w:tc>
      </w:tr>
      <w:tr w:rsidR="004269C6" w:rsidRPr="005D171D" w:rsidTr="004269C6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4269C6" w:rsidRPr="005D171D" w:rsidTr="004269C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tojų registro tvarkymas ir duomenų valstybės registrui teik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9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V. Žemės ūkio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funkcijų vykdy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. Kultūros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I. Krašto apsaugos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46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VII. Lietuvos vyriausiojo archyva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II. Konkurencijos tarybos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63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X. Sveikatos apsaugos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ui ir stebė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asignavim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608" w:rsidRPr="00BD2608" w:rsidRDefault="00BD260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D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608" w:rsidRPr="00BD2608" w:rsidRDefault="00BD260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608" w:rsidRPr="00BD2608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9,0</w:t>
            </w:r>
          </w:p>
        </w:tc>
      </w:tr>
    </w:tbl>
    <w:p w:rsidR="00D603D1" w:rsidRDefault="00D603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662"/>
        <w:gridCol w:w="6700"/>
        <w:gridCol w:w="1186"/>
        <w:gridCol w:w="1240"/>
      </w:tblGrid>
      <w:tr w:rsidR="0096187D" w:rsidTr="0096187D">
        <w:trPr>
          <w:trHeight w:val="1005"/>
        </w:trPr>
        <w:tc>
          <w:tcPr>
            <w:tcW w:w="9680" w:type="dxa"/>
            <w:gridSpan w:val="4"/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OLĖTŲ RAJONO SAVIVALDYBĖS 2018 M. BIUDŽETO SAVIVALDYBĖS</w:t>
            </w:r>
            <w:r w:rsidRPr="004A62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96187D" w:rsidTr="0096187D">
        <w:trPr>
          <w:trHeight w:val="225"/>
        </w:trPr>
        <w:tc>
          <w:tcPr>
            <w:tcW w:w="620" w:type="dxa"/>
            <w:noWrap/>
            <w:vAlign w:val="center"/>
            <w:hideMark/>
          </w:tcPr>
          <w:p w:rsidR="0096187D" w:rsidRDefault="0096187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670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96187D" w:rsidTr="0096187D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Asignavimų pavadinima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atvirtinta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018 m.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eiklos vykdyma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889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8,8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65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tarnautojams grąžintinas darbo užmokest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funkcijų (perduotų savivaldybėms) vykdyma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CA" w:rsidRPr="004A6245" w:rsidRDefault="0038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41,6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Turizmo skatinimo ir verslo sąlygų gerin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288,8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3,5</w:t>
            </w:r>
          </w:p>
        </w:tc>
      </w:tr>
      <w:tr w:rsidR="0096187D" w:rsidTr="0096187D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suomenės sveikatos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0,4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7,9</w:t>
            </w:r>
          </w:p>
        </w:tc>
      </w:tr>
      <w:tr w:rsidR="0096187D" w:rsidRPr="00A6091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mulkaus verslo ir turizmo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59" w:rsidRPr="00A6091D" w:rsidRDefault="00A6091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A6091D">
              <w:rPr>
                <w:rFonts w:eastAsia="Times New Roman" w:cs="Times New Roman"/>
                <w:color w:val="000000"/>
                <w:szCs w:val="24"/>
                <w:lang w:eastAsia="lt-LT"/>
              </w:rPr>
              <w:t>8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reprezentacij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dministracijos direktoriaus rezerv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teikiamas paslaug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,4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iešosios tvarkos užtikrinimas Molėtų raj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iš valstybinės žemės realizavim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iesto  viešasis ūk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3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iesto  gatvių apšviet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4</w:t>
            </w:r>
          </w:p>
        </w:tc>
      </w:tr>
      <w:tr w:rsidR="0096187D" w:rsidTr="0096187D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investicinių planų rengimui, projektavimui ir turto registr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5,5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0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dengti nuostoliams dėl sumažintos miesto  tualeto paslaugos kai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os tikslinės dotacijos ir dotacijos iš kitų valdymo lygi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4A6245" w:rsidRDefault="0033305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2</w:t>
            </w:r>
            <w:r w:rsidR="0096187D" w:rsidRPr="004A6245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5,3</w:t>
            </w:r>
          </w:p>
        </w:tc>
      </w:tr>
      <w:tr w:rsidR="0096187D" w:rsidTr="0096187D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ES projekta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56,1</w:t>
            </w:r>
          </w:p>
        </w:tc>
      </w:tr>
      <w:tr w:rsidR="0096187D" w:rsidTr="0096187D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iš kitų valdymo lygi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A6245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14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A6245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A6245" w:rsidRDefault="003330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A6245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924,2</w:t>
            </w:r>
          </w:p>
        </w:tc>
      </w:tr>
      <w:tr w:rsidR="0033305A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14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lėšos projektui ,,Molėtų rajono savivaldybės kultūros namų pastato (Molėtų kultūros centro, Molėtų rajono savivaldybės viešosios bibliotekos, Molėtų krašto muziejaus) Molėtuose Inturkės g. 4 Rekonstravimas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500,0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avivaldybės investicijoms ir nekilnojamojo turto remont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7A" w:rsidRDefault="00E65E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3A26DE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825</w:t>
            </w:r>
          </w:p>
          <w:p w:rsidR="003A26DE" w:rsidRPr="003A26DE" w:rsidRDefault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3A26DE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821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6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23,1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874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S lėšos socialinio būsto pirk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5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Nevyriausybinių organizacijų veiklos rėm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59" w:rsidRPr="004A6245" w:rsidRDefault="00EF23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kultūros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pavėžėj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vasaros stovyklų organiz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kinio krepšelio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3A26DE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95,6</w:t>
            </w:r>
          </w:p>
          <w:p w:rsidR="003A26DE" w:rsidRPr="003A26DE" w:rsidRDefault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3A26DE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85,2</w:t>
            </w:r>
          </w:p>
        </w:tc>
      </w:tr>
      <w:tr w:rsidR="0096187D" w:rsidTr="0096187D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uaugusiųjų neakivaizdiniam mokymui (mokinio krepšeli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švietimo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neformaliajam vaikų šviet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EB" w:rsidRPr="004A6245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59</w:t>
            </w:r>
            <w:r w:rsidR="0033305A"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,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EB" w:rsidRPr="004A6245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59</w:t>
            </w:r>
            <w:r w:rsidR="0033305A"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,0</w:t>
            </w:r>
          </w:p>
          <w:p w:rsidR="007507EB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ir piniginės paramos teik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4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96187D" w:rsidTr="0096187D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0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3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gyvenamų patalpų pritaikymui neįgaliems asmeni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socialinių projektų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oofinansavimu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remont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9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įsigij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pagalbos teikimui įtėviams ir vaikus globojančioms šeimo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uaugusiųjų neformalus šviet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mulkaus verslo rėm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68" w:rsidRPr="004A6245" w:rsidRDefault="00F653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23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Jaunimo užimtu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Atliekų tvark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veikatos vykd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6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        Iš vi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507EB" w:rsidRDefault="00E65E7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szCs w:val="24"/>
                <w:lang w:eastAsia="lt-LT"/>
              </w:rPr>
            </w:pPr>
            <w:r w:rsidRPr="003A26DE">
              <w:rPr>
                <w:rFonts w:eastAsia="Times New Roman" w:cs="Times New Roman"/>
                <w:b/>
                <w:bCs/>
                <w:strike/>
                <w:color w:val="000000"/>
                <w:szCs w:val="24"/>
                <w:lang w:eastAsia="lt-LT"/>
              </w:rPr>
              <w:t>11598</w:t>
            </w:r>
          </w:p>
          <w:p w:rsidR="003A26DE" w:rsidRPr="003A26DE" w:rsidRDefault="003A26D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1583,6</w:t>
            </w:r>
          </w:p>
        </w:tc>
      </w:tr>
    </w:tbl>
    <w:p w:rsidR="0096187D" w:rsidRDefault="0096187D" w:rsidP="0096187D"/>
    <w:p w:rsidR="0058285E" w:rsidRPr="000F250E" w:rsidRDefault="005828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285E" w:rsidRPr="000F250E" w:rsidSect="00CE11A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7D"/>
    <w:rsid w:val="00020FF6"/>
    <w:rsid w:val="00022857"/>
    <w:rsid w:val="00026052"/>
    <w:rsid w:val="0005651E"/>
    <w:rsid w:val="000C4D28"/>
    <w:rsid w:val="000E7418"/>
    <w:rsid w:val="000F250E"/>
    <w:rsid w:val="00143E7D"/>
    <w:rsid w:val="0015437A"/>
    <w:rsid w:val="00196A9F"/>
    <w:rsid w:val="001A70F6"/>
    <w:rsid w:val="00330801"/>
    <w:rsid w:val="0033305A"/>
    <w:rsid w:val="003404CF"/>
    <w:rsid w:val="00355B4F"/>
    <w:rsid w:val="00370BFA"/>
    <w:rsid w:val="003876CA"/>
    <w:rsid w:val="003A1612"/>
    <w:rsid w:val="003A26DE"/>
    <w:rsid w:val="003C0E9B"/>
    <w:rsid w:val="003F4EAE"/>
    <w:rsid w:val="004269C6"/>
    <w:rsid w:val="004A6245"/>
    <w:rsid w:val="0058285E"/>
    <w:rsid w:val="005B4F70"/>
    <w:rsid w:val="00611CCA"/>
    <w:rsid w:val="00616373"/>
    <w:rsid w:val="0066308D"/>
    <w:rsid w:val="0067615F"/>
    <w:rsid w:val="00677981"/>
    <w:rsid w:val="006D5F5C"/>
    <w:rsid w:val="00716B1E"/>
    <w:rsid w:val="007507EB"/>
    <w:rsid w:val="00764681"/>
    <w:rsid w:val="0079259D"/>
    <w:rsid w:val="007B6D9A"/>
    <w:rsid w:val="008114B2"/>
    <w:rsid w:val="0085380C"/>
    <w:rsid w:val="00880407"/>
    <w:rsid w:val="008847FD"/>
    <w:rsid w:val="00897E4A"/>
    <w:rsid w:val="008B087E"/>
    <w:rsid w:val="008E6962"/>
    <w:rsid w:val="00955647"/>
    <w:rsid w:val="0096187D"/>
    <w:rsid w:val="00A2292E"/>
    <w:rsid w:val="00A34EBE"/>
    <w:rsid w:val="00A6091D"/>
    <w:rsid w:val="00A7130E"/>
    <w:rsid w:val="00AA7D77"/>
    <w:rsid w:val="00AF153D"/>
    <w:rsid w:val="00BA065B"/>
    <w:rsid w:val="00BD2608"/>
    <w:rsid w:val="00C36CC8"/>
    <w:rsid w:val="00CE11AA"/>
    <w:rsid w:val="00D15080"/>
    <w:rsid w:val="00D603D1"/>
    <w:rsid w:val="00D606F3"/>
    <w:rsid w:val="00DE4778"/>
    <w:rsid w:val="00E65E7A"/>
    <w:rsid w:val="00E82D0C"/>
    <w:rsid w:val="00EC7104"/>
    <w:rsid w:val="00EF2359"/>
    <w:rsid w:val="00F65368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3E98"/>
  <w15:chartTrackingRefBased/>
  <w15:docId w15:val="{7D9B2440-0ABB-4004-974D-2D741DBF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3E7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85380C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85380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5380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5380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D9C8-8F22-4C4E-9F09-318783A3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22774</Words>
  <Characters>12982</Characters>
  <Application>Microsoft Office Word</Application>
  <DocSecurity>0</DocSecurity>
  <Lines>108</Lines>
  <Paragraphs>7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Maigienė Rūta</cp:lastModifiedBy>
  <cp:revision>11</cp:revision>
  <dcterms:created xsi:type="dcterms:W3CDTF">2018-05-16T07:52:00Z</dcterms:created>
  <dcterms:modified xsi:type="dcterms:W3CDTF">2018-05-18T08:36:00Z</dcterms:modified>
</cp:coreProperties>
</file>